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FA" w:rsidRPr="00591158" w:rsidRDefault="00721DF7" w:rsidP="00091D0E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495300</wp:posOffset>
                </wp:positionV>
                <wp:extent cx="5829300" cy="54737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674" w:rsidRPr="00D00674" w:rsidRDefault="00D00674" w:rsidP="005576E5">
                            <w:pPr>
                              <w:tabs>
                                <w:tab w:val="center" w:pos="-180"/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0067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Learning Link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pt;margin-top:-39pt;width:459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" filled="f" stroked="f" strokeweight=".5pt">
                <v:path arrowok="t"/>
                <v:textbox>
                  <w:txbxContent>
                    <w:p w:rsidR="00D00674" w:rsidRPr="00D00674" w:rsidRDefault="00D00674" w:rsidP="005576E5">
                      <w:pPr>
                        <w:tabs>
                          <w:tab w:val="center" w:pos="-180"/>
                          <w:tab w:val="left" w:pos="3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0067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Learning Links Academy</w:t>
                      </w:r>
                    </w:p>
                  </w:txbxContent>
                </v:textbox>
              </v:shape>
            </w:pict>
          </mc:Fallback>
        </mc:AlternateContent>
      </w:r>
      <w:r w:rsidR="00591158" w:rsidRPr="00591158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06A78C" wp14:editId="11569A3A">
            <wp:simplePos x="0" y="0"/>
            <wp:positionH relativeFrom="column">
              <wp:posOffset>-625475</wp:posOffset>
            </wp:positionH>
            <wp:positionV relativeFrom="paragraph">
              <wp:posOffset>-718449</wp:posOffset>
            </wp:positionV>
            <wp:extent cx="1003300" cy="981075"/>
            <wp:effectExtent l="0" t="0" r="6350" b="9525"/>
            <wp:wrapNone/>
            <wp:docPr id="2" name="Picture 2" descr="lla pat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a pat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674" w:rsidRPr="00091D0E" w:rsidRDefault="00721DF7" w:rsidP="00D00674">
      <w:pPr>
        <w:tabs>
          <w:tab w:val="center" w:pos="-180"/>
        </w:tabs>
        <w:spacing w:after="0"/>
        <w:ind w:left="-1440"/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74625</wp:posOffset>
                </wp:positionV>
                <wp:extent cx="1918970" cy="276225"/>
                <wp:effectExtent l="3810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FB5" w:rsidRPr="00652FB5" w:rsidRDefault="00652FB5" w:rsidP="00652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2FB5">
                              <w:rPr>
                                <w:rFonts w:ascii="Times New Roman" w:hAnsi="Times New Roman" w:cs="Times New Roman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76.05pt;margin-top:13.75pt;width:151.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" stroked="f">
                <v:textbox>
                  <w:txbxContent>
                    <w:p w:rsidR="00652FB5" w:rsidRPr="00652FB5" w:rsidRDefault="00652FB5" w:rsidP="00652F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2FB5">
                        <w:rPr>
                          <w:rFonts w:ascii="Times New Roman" w:hAnsi="Times New Roman" w:cs="Times New Roman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107949</wp:posOffset>
                </wp:positionV>
                <wp:extent cx="7886700" cy="0"/>
                <wp:effectExtent l="0" t="1905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6.5pt,8.5pt" to="54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" strokecolor="#7030a0" strokeweight="3pt">
                <o:lock v:ext="edit" shapetype="f"/>
              </v:line>
            </w:pict>
          </mc:Fallback>
        </mc:AlternateContent>
      </w:r>
      <w:r w:rsidR="00C9279B" w:rsidRPr="00C9279B">
        <w:rPr>
          <w:rFonts w:ascii="Arial" w:hAnsi="Arial" w:cs="Arial"/>
        </w:rPr>
        <w:tab/>
      </w:r>
    </w:p>
    <w:p w:rsidR="008316FA" w:rsidRPr="00091D0E" w:rsidRDefault="00721DF7" w:rsidP="00091D0E">
      <w:pPr>
        <w:tabs>
          <w:tab w:val="center" w:pos="-180"/>
        </w:tabs>
        <w:spacing w:after="0"/>
        <w:ind w:left="-144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56565</wp:posOffset>
                </wp:positionV>
                <wp:extent cx="6866255" cy="276225"/>
                <wp:effectExtent l="0" t="0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FB5" w:rsidRPr="00652FB5" w:rsidRDefault="00652FB5" w:rsidP="00652FB5">
                            <w:pPr>
                              <w:pStyle w:val="NoSpacing"/>
                            </w:pPr>
                            <w:r w:rsidRPr="00652FB5">
                              <w:rPr>
                                <w:b/>
                              </w:rPr>
                              <w:t>RECOMMENDATION FORM for Student Applican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  </w:t>
                            </w:r>
                            <w:r>
                              <w:t xml:space="preserve">To be filled out by the </w:t>
                            </w:r>
                            <w:r w:rsidR="00367540">
                              <w:t>Guidance Couns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3.25pt;margin-top:35.95pt;width:540.6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MWhgIAABY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" stroked="f">
                <v:textbox>
                  <w:txbxContent>
                    <w:p w:rsidR="00652FB5" w:rsidRPr="00652FB5" w:rsidRDefault="00652FB5" w:rsidP="00652FB5">
                      <w:pPr>
                        <w:pStyle w:val="NoSpacing"/>
                      </w:pPr>
                      <w:r w:rsidRPr="00652FB5">
                        <w:rPr>
                          <w:b/>
                        </w:rPr>
                        <w:t>RECOMMENDATION FORM for Student Applicant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:  </w:t>
                      </w:r>
                      <w:r>
                        <w:t xml:space="preserve">To be filled out by the </w:t>
                      </w:r>
                      <w:r w:rsidR="00367540">
                        <w:t>Guidance Couns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89890</wp:posOffset>
                </wp:positionV>
                <wp:extent cx="6162675" cy="72675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652FB5" w:rsidRDefault="00652FB5" w:rsidP="00343CFC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52FB5" w:rsidRDefault="00652FB5" w:rsidP="00343CFC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Grade/Year Level Applied for:  ___________________</w:t>
                            </w:r>
                            <w:r>
                              <w:tab/>
                              <w:t>Date:  _______________________</w:t>
                            </w:r>
                            <w:r w:rsidR="00652FB5">
                              <w:t>___</w:t>
                            </w:r>
                            <w:r>
                              <w:t>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Name of Student:  ___________________________________________________________</w:t>
                            </w:r>
                            <w:r w:rsidR="00652FB5">
                              <w:t>_____</w:t>
                            </w:r>
                            <w:r>
                              <w:t>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Name of Present School:  ________________________________________________</w:t>
                            </w:r>
                            <w:r w:rsidR="00652FB5">
                              <w:t>____</w:t>
                            </w:r>
                            <w:r>
                              <w:t>____</w:t>
                            </w:r>
                            <w:r w:rsidR="00652FB5">
                              <w:t>__</w:t>
                            </w:r>
                            <w:r>
                              <w:t>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Complete School Address:  _____________________________________</w:t>
                            </w:r>
                            <w:r w:rsidR="00652FB5">
                              <w:t>____</w:t>
                            </w:r>
                            <w:r>
                              <w:t>_______________</w:t>
                            </w:r>
                            <w:r w:rsidR="00652FB5">
                              <w:t>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School Tel. No.:  ________________________________ Email:  _____________________</w:t>
                            </w:r>
                            <w:r w:rsidR="00652FB5">
                              <w:t>_____</w:t>
                            </w:r>
                            <w:r>
                              <w:t>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Pr="00343CFC" w:rsidRDefault="00343CFC" w:rsidP="00343CF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43CFC">
                              <w:rPr>
                                <w:b/>
                              </w:rPr>
                              <w:t>Academic Records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Grade Leve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Name of Schoo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hool Year</w:t>
                            </w:r>
                            <w:r>
                              <w:tab/>
                            </w:r>
                            <w:r>
                              <w:tab/>
                              <w:t>General Average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1</w:t>
                            </w:r>
                            <w:r w:rsidRPr="00343CF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652FB5"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  <w:r>
                              <w:tab/>
                              <w:t>____________</w:t>
                            </w:r>
                            <w:r>
                              <w:tab/>
                              <w:t>_______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2</w:t>
                            </w:r>
                            <w:r w:rsidRPr="00343CF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a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  <w:r>
                              <w:tab/>
                              <w:t>____________</w:t>
                            </w:r>
                            <w:r>
                              <w:tab/>
                              <w:t>_______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3</w:t>
                            </w:r>
                            <w:r w:rsidRPr="00343CF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Gra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  <w:r>
                              <w:tab/>
                              <w:t>____________</w:t>
                            </w:r>
                            <w:r>
                              <w:tab/>
                              <w:t>_______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4</w:t>
                            </w:r>
                            <w:r w:rsidRPr="00343CF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  <w:r>
                              <w:tab/>
                              <w:t>____________</w:t>
                            </w:r>
                            <w:r>
                              <w:tab/>
                              <w:t>_______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5</w:t>
                            </w:r>
                            <w:r w:rsidRPr="00343CF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  <w:r>
                              <w:tab/>
                              <w:t>____________</w:t>
                            </w:r>
                            <w:r>
                              <w:tab/>
                              <w:t>_______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6</w:t>
                            </w:r>
                            <w:r w:rsidRPr="00343CF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  <w:r>
                              <w:tab/>
                              <w:t>____________</w:t>
                            </w:r>
                            <w:r>
                              <w:tab/>
                              <w:t>_______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Pr="00343CFC" w:rsidRDefault="00343CFC" w:rsidP="00343CFC">
                            <w:pPr>
                              <w:pStyle w:val="NoSpacing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43CFC">
                              <w:rPr>
                                <w:sz w:val="22"/>
                                <w:szCs w:val="22"/>
                              </w:rPr>
                              <w:t xml:space="preserve">For the class adviser:  The student whose name is written above is applying for admission to </w:t>
                            </w:r>
                            <w:r w:rsidRPr="00BF6D5C">
                              <w:rPr>
                                <w:b/>
                                <w:sz w:val="22"/>
                                <w:szCs w:val="22"/>
                              </w:rPr>
                              <w:t>Learning Links Academy</w:t>
                            </w:r>
                            <w:r w:rsidRPr="00343CFC">
                              <w:rPr>
                                <w:sz w:val="22"/>
                                <w:szCs w:val="22"/>
                              </w:rPr>
                              <w:t>.  We value your candid and honest evaluation of this applicant.  Please accomplish the form completely.  After filling out the form, please return this recommendation form to the applicant in a sealed envelope, with your signature across the seal.  All information will be kept confidential.  Thank you for your assistance.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Pr="00BF6D5C" w:rsidRDefault="00343CFC" w:rsidP="00343C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F6D5C">
                              <w:rPr>
                                <w:b/>
                              </w:rPr>
                              <w:t>Please check one:  In the entire class the applicant belongs to the: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>Top Ten  _____</w:t>
                            </w:r>
                            <w:r>
                              <w:tab/>
                              <w:t>Upper 25%  _____</w:t>
                            </w:r>
                            <w:r>
                              <w:tab/>
                              <w:t>Middle 50%  _____</w:t>
                            </w:r>
                            <w:r>
                              <w:tab/>
                              <w:t>Lower 25%  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A565B">
                              <w:tab/>
                            </w:r>
                            <w:r>
                              <w:t>Strongly</w:t>
                            </w:r>
                            <w:r>
                              <w:tab/>
                            </w:r>
                            <w:r>
                              <w:tab/>
                              <w:t>Recommende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Recommended 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A565B">
                              <w:tab/>
                            </w:r>
                            <w:r>
                              <w:t xml:space="preserve">Recommend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ith Reservation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 w:rsidRPr="00343CFC">
                              <w:rPr>
                                <w:sz w:val="22"/>
                                <w:szCs w:val="22"/>
                              </w:rPr>
                              <w:t>ACADEMI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A565B">
                              <w:tab/>
                            </w:r>
                            <w:r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 w:rsidRPr="00343CFC">
                              <w:rPr>
                                <w:sz w:val="22"/>
                                <w:szCs w:val="22"/>
                              </w:rPr>
                              <w:t>CHARACTER AND</w:t>
                            </w:r>
                            <w:r w:rsidR="00CA56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3CFC">
                              <w:rPr>
                                <w:sz w:val="22"/>
                                <w:szCs w:val="22"/>
                              </w:rPr>
                              <w:t>ATTITUDE</w:t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:rsidR="00343CFC" w:rsidRDefault="00343CFC" w:rsidP="00343CFC">
                            <w:pPr>
                              <w:pStyle w:val="NoSpacing"/>
                            </w:pPr>
                            <w:r w:rsidRPr="00343CFC">
                              <w:rPr>
                                <w:sz w:val="22"/>
                                <w:szCs w:val="22"/>
                              </w:rPr>
                              <w:t>OVERALL PERFORMANCE</w:t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</w:p>
                          <w:p w:rsidR="00CA565B" w:rsidRDefault="00CA565B" w:rsidP="00343CFC">
                            <w:pPr>
                              <w:pStyle w:val="NoSpacing"/>
                            </w:pPr>
                          </w:p>
                          <w:p w:rsidR="00CA565B" w:rsidRDefault="00CA565B" w:rsidP="00CA565B">
                            <w:pPr>
                              <w:pStyle w:val="NoSpacing"/>
                            </w:pPr>
                            <w:r>
                              <w:t>Signature:  __________________________</w:t>
                            </w:r>
                            <w:r>
                              <w:tab/>
                              <w:t>Position  ____________________________</w:t>
                            </w:r>
                          </w:p>
                          <w:p w:rsidR="00CA565B" w:rsidRDefault="00CA565B" w:rsidP="00CA565B">
                            <w:pPr>
                              <w:pStyle w:val="NoSpacing"/>
                            </w:pPr>
                            <w:r>
                              <w:t>Name:  _____________________________</w:t>
                            </w:r>
                            <w:r>
                              <w:tab/>
                              <w:t>Date:  ______________________________</w:t>
                            </w:r>
                          </w:p>
                          <w:p w:rsidR="00652FB5" w:rsidRDefault="00652FB5" w:rsidP="00CA565B">
                            <w:pPr>
                              <w:pStyle w:val="NoSpacing"/>
                            </w:pPr>
                            <w:r>
                              <w:t>Contact Nos: _________________________ Email Address: ______________________</w:t>
                            </w:r>
                          </w:p>
                          <w:p w:rsidR="00CA565B" w:rsidRPr="008204C5" w:rsidRDefault="00CA565B" w:rsidP="00CA565B">
                            <w:pPr>
                              <w:pStyle w:val="NoSpacing"/>
                            </w:pPr>
                            <w:r>
                              <w:t>Length of time acquainted with applicant ___________</w:t>
                            </w:r>
                            <w:bookmarkStart w:id="0" w:name="_GoBack"/>
                            <w:bookmarkEnd w:id="0"/>
                          </w:p>
                          <w:p w:rsidR="00CA565B" w:rsidRDefault="00CA565B" w:rsidP="00343CF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3.5pt;margin-top:30.7pt;width:485.25pt;height:5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" stroked="f">
                <v:textbox inset="0,0,0,0">
                  <w:txbxContent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652FB5" w:rsidRDefault="00652FB5" w:rsidP="00343CFC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652FB5" w:rsidRDefault="00652FB5" w:rsidP="00343CFC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Grade/Year Level Applied for:  ___________________</w:t>
                      </w:r>
                      <w:r>
                        <w:tab/>
                        <w:t>Date:  _______________________</w:t>
                      </w:r>
                      <w:r w:rsidR="00652FB5">
                        <w:t>___</w:t>
                      </w:r>
                      <w:r>
                        <w:t>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Name of Student:  ___________________________________________________________</w:t>
                      </w:r>
                      <w:r w:rsidR="00652FB5">
                        <w:t>_____</w:t>
                      </w:r>
                      <w:r>
                        <w:t>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Name of Present School:  ________________________________________________</w:t>
                      </w:r>
                      <w:r w:rsidR="00652FB5">
                        <w:t>____</w:t>
                      </w:r>
                      <w:r>
                        <w:t>____</w:t>
                      </w:r>
                      <w:r w:rsidR="00652FB5">
                        <w:t>__</w:t>
                      </w:r>
                      <w:r>
                        <w:t>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Complete School Address:  _____________________________________</w:t>
                      </w:r>
                      <w:r w:rsidR="00652FB5">
                        <w:t>____</w:t>
                      </w:r>
                      <w:r>
                        <w:t>_______________</w:t>
                      </w:r>
                      <w:r w:rsidR="00652FB5">
                        <w:t>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School Tel. No.:  ________________________________ Email:  _____________________</w:t>
                      </w:r>
                      <w:r w:rsidR="00652FB5">
                        <w:t>_____</w:t>
                      </w:r>
                      <w:r>
                        <w:t>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Pr="00343CFC" w:rsidRDefault="00343CFC" w:rsidP="00343CF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43CFC">
                        <w:rPr>
                          <w:b/>
                        </w:rPr>
                        <w:t>Academic Records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Grade Level</w:t>
                      </w:r>
                      <w:r>
                        <w:tab/>
                      </w:r>
                      <w:r>
                        <w:tab/>
                        <w:t xml:space="preserve">Name of School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chool Year</w:t>
                      </w:r>
                      <w:r>
                        <w:tab/>
                      </w:r>
                      <w:r>
                        <w:tab/>
                        <w:t>General Average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1</w:t>
                      </w:r>
                      <w:r w:rsidRPr="00343CFC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652FB5">
                        <w:t xml:space="preserve"> </w:t>
                      </w:r>
                      <w:r>
                        <w:t>Gra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  <w:r>
                        <w:tab/>
                        <w:t>____________</w:t>
                      </w:r>
                      <w:r>
                        <w:tab/>
                        <w:t>_______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2</w:t>
                      </w:r>
                      <w:r w:rsidRPr="00343CFC">
                        <w:rPr>
                          <w:vertAlign w:val="superscript"/>
                        </w:rPr>
                        <w:t>nd</w:t>
                      </w:r>
                      <w:r>
                        <w:t xml:space="preserve"> Gra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  <w:r>
                        <w:tab/>
                        <w:t>____________</w:t>
                      </w:r>
                      <w:r>
                        <w:tab/>
                        <w:t>_______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3</w:t>
                      </w:r>
                      <w:r w:rsidRPr="00343CFC">
                        <w:rPr>
                          <w:vertAlign w:val="superscript"/>
                        </w:rPr>
                        <w:t>rd</w:t>
                      </w:r>
                      <w:r>
                        <w:t xml:space="preserve"> Gra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  <w:r>
                        <w:tab/>
                        <w:t>____________</w:t>
                      </w:r>
                      <w:r>
                        <w:tab/>
                        <w:t>_______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4</w:t>
                      </w:r>
                      <w:r w:rsidRPr="00343CFC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  <w:r>
                        <w:tab/>
                        <w:t>____________</w:t>
                      </w:r>
                      <w:r>
                        <w:tab/>
                        <w:t>_______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5</w:t>
                      </w:r>
                      <w:r w:rsidRPr="00343CFC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  <w:r>
                        <w:tab/>
                        <w:t>____________</w:t>
                      </w:r>
                      <w:r>
                        <w:tab/>
                        <w:t>_______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6</w:t>
                      </w:r>
                      <w:r w:rsidRPr="00343CFC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  <w:r>
                        <w:tab/>
                        <w:t>____________</w:t>
                      </w:r>
                      <w:r>
                        <w:tab/>
                        <w:t>_______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Pr="00343CFC" w:rsidRDefault="00343CFC" w:rsidP="00343CFC">
                      <w:pPr>
                        <w:pStyle w:val="NoSpacing"/>
                        <w:jc w:val="both"/>
                        <w:rPr>
                          <w:sz w:val="22"/>
                          <w:szCs w:val="22"/>
                        </w:rPr>
                      </w:pPr>
                      <w:r w:rsidRPr="00343CFC">
                        <w:rPr>
                          <w:sz w:val="22"/>
                          <w:szCs w:val="22"/>
                        </w:rPr>
                        <w:t xml:space="preserve">For the class adviser:  The student whose name is written above is applying for admission to </w:t>
                      </w:r>
                      <w:r w:rsidRPr="00BF6D5C">
                        <w:rPr>
                          <w:b/>
                          <w:sz w:val="22"/>
                          <w:szCs w:val="22"/>
                        </w:rPr>
                        <w:t>Learning Links Academy</w:t>
                      </w:r>
                      <w:r w:rsidRPr="00343CFC">
                        <w:rPr>
                          <w:sz w:val="22"/>
                          <w:szCs w:val="22"/>
                        </w:rPr>
                        <w:t>.  We value your candid and honest evaluation of this applicant.  Please accomplish the form completely.  After filling out the form, please return this recommendation form to the applicant in a sealed envelope, with your signature across the seal.  All information will be kept confidential.  Thank you for your assistance.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Pr="00BF6D5C" w:rsidRDefault="00343CFC" w:rsidP="00343CFC">
                      <w:pPr>
                        <w:pStyle w:val="NoSpacing"/>
                        <w:rPr>
                          <w:b/>
                        </w:rPr>
                      </w:pPr>
                      <w:r w:rsidRPr="00BF6D5C">
                        <w:rPr>
                          <w:b/>
                        </w:rPr>
                        <w:t>Please check one:  In the entire class the applicant belongs to the: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>Top Ten  _____</w:t>
                      </w:r>
                      <w:r>
                        <w:tab/>
                        <w:t>Upper 25%  _____</w:t>
                      </w:r>
                      <w:r>
                        <w:tab/>
                        <w:t>Middle 50%  _____</w:t>
                      </w:r>
                      <w:r>
                        <w:tab/>
                        <w:t>Lower 25%  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A565B">
                        <w:tab/>
                      </w:r>
                      <w:r>
                        <w:t>Strongly</w:t>
                      </w:r>
                      <w:r>
                        <w:tab/>
                      </w:r>
                      <w:r>
                        <w:tab/>
                        <w:t>Recommended</w:t>
                      </w:r>
                      <w:r>
                        <w:tab/>
                      </w:r>
                      <w:r>
                        <w:tab/>
                        <w:t xml:space="preserve">Recommended 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A565B">
                        <w:tab/>
                      </w:r>
                      <w:r>
                        <w:t xml:space="preserve">Recommend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ith Reservation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 w:rsidRPr="00343CFC">
                        <w:rPr>
                          <w:sz w:val="22"/>
                          <w:szCs w:val="22"/>
                        </w:rPr>
                        <w:t>ACADEMI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A565B">
                        <w:tab/>
                      </w:r>
                      <w:r>
                        <w:t>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 w:rsidRPr="00343CFC">
                        <w:rPr>
                          <w:sz w:val="22"/>
                          <w:szCs w:val="22"/>
                        </w:rPr>
                        <w:t>CHARACTER AND</w:t>
                      </w:r>
                      <w:r w:rsidR="00CA56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43CFC">
                        <w:rPr>
                          <w:sz w:val="22"/>
                          <w:szCs w:val="22"/>
                        </w:rPr>
                        <w:t>ATTITUDE</w:t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:rsidR="00343CFC" w:rsidRDefault="00343CFC" w:rsidP="00343CFC">
                      <w:pPr>
                        <w:pStyle w:val="NoSpacing"/>
                      </w:pPr>
                      <w:r w:rsidRPr="00343CFC">
                        <w:rPr>
                          <w:sz w:val="22"/>
                          <w:szCs w:val="22"/>
                        </w:rPr>
                        <w:t>OVERALL PERFORMANCE</w:t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</w:t>
                      </w:r>
                    </w:p>
                    <w:p w:rsidR="00CA565B" w:rsidRDefault="00CA565B" w:rsidP="00343CFC">
                      <w:pPr>
                        <w:pStyle w:val="NoSpacing"/>
                      </w:pPr>
                    </w:p>
                    <w:p w:rsidR="00CA565B" w:rsidRDefault="00CA565B" w:rsidP="00CA565B">
                      <w:pPr>
                        <w:pStyle w:val="NoSpacing"/>
                      </w:pPr>
                      <w:r>
                        <w:t>Signature:  __________________________</w:t>
                      </w:r>
                      <w:r>
                        <w:tab/>
                        <w:t>Position  ____________________________</w:t>
                      </w:r>
                    </w:p>
                    <w:p w:rsidR="00CA565B" w:rsidRDefault="00CA565B" w:rsidP="00CA565B">
                      <w:pPr>
                        <w:pStyle w:val="NoSpacing"/>
                      </w:pPr>
                      <w:r>
                        <w:t>Name:  _____________________________</w:t>
                      </w:r>
                      <w:r>
                        <w:tab/>
                        <w:t>Date:  ______________________________</w:t>
                      </w:r>
                    </w:p>
                    <w:p w:rsidR="00652FB5" w:rsidRDefault="00652FB5" w:rsidP="00CA565B">
                      <w:pPr>
                        <w:pStyle w:val="NoSpacing"/>
                      </w:pPr>
                      <w:r>
                        <w:t>Contact Nos: _________________________ Email Address: ______________________</w:t>
                      </w:r>
                    </w:p>
                    <w:p w:rsidR="00CA565B" w:rsidRPr="008204C5" w:rsidRDefault="00CA565B" w:rsidP="00CA565B">
                      <w:pPr>
                        <w:pStyle w:val="NoSpacing"/>
                      </w:pPr>
                      <w:r>
                        <w:t>Length of time acquainted with applicant ___________</w:t>
                      </w:r>
                      <w:bookmarkStart w:id="1" w:name="_GoBack"/>
                      <w:bookmarkEnd w:id="1"/>
                    </w:p>
                    <w:p w:rsidR="00CA565B" w:rsidRDefault="00CA565B" w:rsidP="00343CF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8316FA" w:rsidRPr="00091D0E" w:rsidSect="00343CFC">
      <w:footerReference w:type="default" r:id="rId9"/>
      <w:pgSz w:w="12240" w:h="20160" w:code="5"/>
      <w:pgMar w:top="1440" w:right="1440" w:bottom="144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5" w:rsidRDefault="00714995" w:rsidP="00AD14F8">
      <w:pPr>
        <w:spacing w:after="0" w:line="240" w:lineRule="auto"/>
      </w:pPr>
      <w:r>
        <w:separator/>
      </w:r>
    </w:p>
  </w:endnote>
  <w:endnote w:type="continuationSeparator" w:id="0">
    <w:p w:rsidR="00714995" w:rsidRDefault="00714995" w:rsidP="00AD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F8" w:rsidRPr="00AD14F8" w:rsidRDefault="00AD14F8" w:rsidP="00AD14F8">
    <w:pPr>
      <w:pStyle w:val="Footer"/>
      <w:ind w:left="-1080"/>
      <w:rPr>
        <w:rFonts w:ascii="Arial" w:hAnsi="Arial" w:cs="Arial"/>
        <w:sz w:val="18"/>
        <w:szCs w:val="18"/>
      </w:rPr>
    </w:pPr>
  </w:p>
  <w:p w:rsidR="00AD14F8" w:rsidRPr="00AD14F8" w:rsidRDefault="00AD14F8" w:rsidP="008316FA">
    <w:pPr>
      <w:pStyle w:val="Footer"/>
      <w:rPr>
        <w:rFonts w:ascii="Arial" w:hAnsi="Arial" w:cs="Arial"/>
        <w:sz w:val="14"/>
        <w:szCs w:val="14"/>
      </w:rPr>
    </w:pPr>
  </w:p>
  <w:p w:rsidR="00AD14F8" w:rsidRPr="00AD14F8" w:rsidRDefault="00AD14F8" w:rsidP="00AD14F8">
    <w:pPr>
      <w:pStyle w:val="Footer"/>
      <w:ind w:left="-1080"/>
      <w:rPr>
        <w:rFonts w:ascii="Arial" w:hAnsi="Arial" w:cs="Arial"/>
        <w:sz w:val="18"/>
        <w:szCs w:val="18"/>
      </w:rPr>
    </w:pPr>
  </w:p>
  <w:p w:rsidR="00AD14F8" w:rsidRPr="00AD14F8" w:rsidRDefault="00AD14F8" w:rsidP="00AD14F8">
    <w:pPr>
      <w:pStyle w:val="Footer"/>
      <w:ind w:left="-1080"/>
      <w:rPr>
        <w:rFonts w:ascii="Arial" w:hAnsi="Arial" w:cs="Arial"/>
        <w:sz w:val="18"/>
        <w:szCs w:val="18"/>
      </w:rPr>
    </w:pPr>
  </w:p>
  <w:p w:rsidR="00AD14F8" w:rsidRPr="00AD14F8" w:rsidRDefault="00AD14F8" w:rsidP="00AD14F8">
    <w:pPr>
      <w:pStyle w:val="Footer"/>
      <w:ind w:left="-1080"/>
      <w:rPr>
        <w:rFonts w:ascii="Arial" w:hAnsi="Arial" w:cs="Arial"/>
        <w:sz w:val="18"/>
        <w:szCs w:val="18"/>
      </w:rPr>
    </w:pPr>
  </w:p>
  <w:p w:rsidR="00AD14F8" w:rsidRPr="00AD14F8" w:rsidRDefault="00721DF7" w:rsidP="00AD14F8">
    <w:pPr>
      <w:pStyle w:val="Footer"/>
      <w:ind w:left="-1080"/>
      <w:rPr>
        <w:rFonts w:ascii="Arial" w:hAnsi="Arial" w:cs="Arial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370570</wp:posOffset>
              </wp:positionH>
              <wp:positionV relativeFrom="paragraph">
                <wp:posOffset>33020</wp:posOffset>
              </wp:positionV>
              <wp:extent cx="22256115" cy="779780"/>
              <wp:effectExtent l="0" t="0" r="13335" b="203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56115" cy="779780"/>
                      </a:xfrm>
                      <a:prstGeom prst="rect">
                        <a:avLst/>
                      </a:prstGeom>
                      <a:solidFill>
                        <a:srgbClr val="9930DA"/>
                      </a:solidFill>
                      <a:ln w="25400" cap="flat" cmpd="sng" algn="ctr">
                        <a:solidFill>
                          <a:srgbClr val="9930DA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59.1pt;margin-top:2.6pt;width:1752.45pt;height:6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" fillcolor="#9930da" strokecolor="#9930da" strokeweight="2pt">
              <v:path arrowok="t"/>
            </v:rect>
          </w:pict>
        </mc:Fallback>
      </mc:AlternateContent>
    </w:r>
  </w:p>
  <w:p w:rsidR="00AD14F8" w:rsidRPr="00AD14F8" w:rsidRDefault="00AD14F8" w:rsidP="00AD14F8">
    <w:pPr>
      <w:pStyle w:val="Footer"/>
      <w:ind w:left="-1080"/>
      <w:rPr>
        <w:rFonts w:ascii="Arial" w:hAnsi="Arial" w:cs="Arial"/>
        <w:sz w:val="18"/>
        <w:szCs w:val="18"/>
      </w:rPr>
    </w:pPr>
  </w:p>
  <w:p w:rsidR="00AD14F8" w:rsidRPr="003C5B56" w:rsidRDefault="00AD14F8" w:rsidP="00723C79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color w:val="FFFFFF" w:themeColor="background1"/>
        <w:sz w:val="18"/>
        <w:szCs w:val="18"/>
      </w:rPr>
    </w:pPr>
    <w:r w:rsidRPr="003C5B56">
      <w:rPr>
        <w:rFonts w:ascii="Arial" w:hAnsi="Arial" w:cs="Arial"/>
        <w:color w:val="FFFFFF" w:themeColor="background1"/>
        <w:sz w:val="18"/>
        <w:szCs w:val="18"/>
      </w:rPr>
      <w:t>Main St. South Blvd. South Forbes Golf City, Silang, Cavite</w:t>
    </w:r>
    <w:r w:rsidR="00723C79" w:rsidRPr="003C5B56">
      <w:rPr>
        <w:rFonts w:ascii="Arial" w:hAnsi="Arial" w:cs="Arial"/>
        <w:color w:val="FFFFFF" w:themeColor="background1"/>
        <w:sz w:val="18"/>
        <w:szCs w:val="18"/>
      </w:rPr>
      <w:tab/>
    </w:r>
    <w:r w:rsidR="00723C79" w:rsidRPr="003C5B56">
      <w:rPr>
        <w:rFonts w:ascii="Arial" w:hAnsi="Arial" w:cs="Arial"/>
        <w:color w:val="FFFFFF" w:themeColor="background1"/>
        <w:sz w:val="18"/>
        <w:szCs w:val="18"/>
      </w:rPr>
      <w:tab/>
      <w:t>www.learninglinks.edu.ph</w:t>
    </w:r>
  </w:p>
  <w:p w:rsidR="00091D0E" w:rsidRPr="003C5B56" w:rsidRDefault="00652FB5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 w:cs="Arial"/>
        <w:color w:val="FFFFFF" w:themeColor="background1"/>
        <w:sz w:val="18"/>
        <w:szCs w:val="18"/>
      </w:rPr>
      <w:t>Tel. no. 0917-3058574</w:t>
    </w:r>
  </w:p>
  <w:p w:rsidR="00091D0E" w:rsidRPr="003C5B56" w:rsidRDefault="00091D0E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color w:val="FFFFFF" w:themeColor="background1"/>
        <w:sz w:val="18"/>
        <w:szCs w:val="18"/>
      </w:rPr>
    </w:pPr>
  </w:p>
  <w:p w:rsidR="00091D0E" w:rsidRPr="003C5B56" w:rsidRDefault="00091D0E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color w:val="FFFFFF" w:themeColor="background1"/>
        <w:sz w:val="18"/>
        <w:szCs w:val="18"/>
      </w:rPr>
    </w:pPr>
  </w:p>
  <w:p w:rsidR="00091D0E" w:rsidRPr="003C5B56" w:rsidRDefault="00091D0E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color w:val="FFFFFF" w:themeColor="background1"/>
        <w:sz w:val="18"/>
        <w:szCs w:val="18"/>
      </w:rPr>
    </w:pPr>
  </w:p>
  <w:p w:rsidR="00091D0E" w:rsidRPr="003C5B56" w:rsidRDefault="00091D0E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color w:val="FFFFFF" w:themeColor="background1"/>
        <w:sz w:val="18"/>
        <w:szCs w:val="18"/>
      </w:rPr>
    </w:pPr>
  </w:p>
  <w:p w:rsidR="00091D0E" w:rsidRDefault="00091D0E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091D0E" w:rsidRDefault="00091D0E" w:rsidP="00591158">
    <w:pPr>
      <w:pStyle w:val="Footer"/>
      <w:tabs>
        <w:tab w:val="clear" w:pos="9360"/>
        <w:tab w:val="right" w:pos="10440"/>
      </w:tabs>
      <w:ind w:left="-1080"/>
      <w:jc w:val="right"/>
      <w:rPr>
        <w:rFonts w:ascii="Arial" w:hAnsi="Arial" w:cs="Arial"/>
        <w:sz w:val="18"/>
        <w:szCs w:val="18"/>
      </w:rPr>
    </w:pPr>
  </w:p>
  <w:p w:rsidR="000E051B" w:rsidRDefault="000E051B" w:rsidP="00591158">
    <w:pPr>
      <w:pStyle w:val="Footer"/>
      <w:tabs>
        <w:tab w:val="clear" w:pos="9360"/>
        <w:tab w:val="right" w:pos="10440"/>
      </w:tabs>
      <w:ind w:left="-1080"/>
      <w:jc w:val="right"/>
      <w:rPr>
        <w:rFonts w:ascii="Arial" w:hAnsi="Arial" w:cs="Arial"/>
        <w:sz w:val="18"/>
        <w:szCs w:val="18"/>
      </w:rPr>
    </w:pPr>
  </w:p>
  <w:p w:rsidR="000E051B" w:rsidRDefault="000E051B" w:rsidP="00591158">
    <w:pPr>
      <w:pStyle w:val="Footer"/>
      <w:tabs>
        <w:tab w:val="clear" w:pos="9360"/>
        <w:tab w:val="right" w:pos="10440"/>
      </w:tabs>
      <w:ind w:left="-1080"/>
      <w:jc w:val="right"/>
      <w:rPr>
        <w:rFonts w:ascii="Arial" w:hAnsi="Arial" w:cs="Arial"/>
        <w:sz w:val="18"/>
        <w:szCs w:val="18"/>
      </w:rPr>
    </w:pPr>
  </w:p>
  <w:p w:rsidR="00591158" w:rsidRDefault="00591158" w:rsidP="00591158">
    <w:pPr>
      <w:pStyle w:val="Footer"/>
      <w:tabs>
        <w:tab w:val="clear" w:pos="9360"/>
        <w:tab w:val="right" w:pos="10440"/>
      </w:tabs>
      <w:ind w:left="-1080"/>
      <w:jc w:val="right"/>
      <w:rPr>
        <w:rFonts w:ascii="Arial" w:hAnsi="Arial" w:cs="Arial"/>
        <w:sz w:val="18"/>
        <w:szCs w:val="18"/>
      </w:rPr>
    </w:pPr>
  </w:p>
  <w:p w:rsidR="00591158" w:rsidRDefault="00591158" w:rsidP="00591158">
    <w:pPr>
      <w:pStyle w:val="Footer"/>
      <w:tabs>
        <w:tab w:val="clear" w:pos="9360"/>
        <w:tab w:val="right" w:pos="10440"/>
      </w:tabs>
      <w:ind w:left="-1080"/>
      <w:jc w:val="right"/>
      <w:rPr>
        <w:rFonts w:ascii="Arial" w:hAnsi="Arial" w:cs="Arial"/>
        <w:sz w:val="18"/>
        <w:szCs w:val="18"/>
      </w:rPr>
    </w:pPr>
  </w:p>
  <w:p w:rsidR="003C5B56" w:rsidRDefault="003C5B56" w:rsidP="00591158">
    <w:pPr>
      <w:pStyle w:val="Footer"/>
      <w:tabs>
        <w:tab w:val="clear" w:pos="9360"/>
        <w:tab w:val="right" w:pos="10440"/>
      </w:tabs>
      <w:ind w:left="-1080"/>
      <w:jc w:val="right"/>
      <w:rPr>
        <w:rFonts w:ascii="Arial" w:hAnsi="Arial" w:cs="Arial"/>
        <w:sz w:val="18"/>
        <w:szCs w:val="18"/>
      </w:rPr>
    </w:pPr>
  </w:p>
  <w:p w:rsidR="003C5B56" w:rsidRDefault="003C5B56" w:rsidP="00591158">
    <w:pPr>
      <w:pStyle w:val="Footer"/>
      <w:tabs>
        <w:tab w:val="clear" w:pos="9360"/>
        <w:tab w:val="right" w:pos="10440"/>
      </w:tabs>
      <w:ind w:left="-1080"/>
      <w:jc w:val="right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0131C5" w:rsidRDefault="000131C5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591158" w:rsidRDefault="0059115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</w:p>
  <w:p w:rsidR="00AD14F8" w:rsidRPr="00AD14F8" w:rsidRDefault="00AD14F8" w:rsidP="00AD14F8">
    <w:pPr>
      <w:pStyle w:val="Footer"/>
      <w:tabs>
        <w:tab w:val="clear" w:pos="9360"/>
        <w:tab w:val="right" w:pos="10440"/>
      </w:tabs>
      <w:ind w:left="-1080"/>
      <w:rPr>
        <w:rFonts w:ascii="Arial" w:hAnsi="Arial" w:cs="Arial"/>
        <w:sz w:val="18"/>
        <w:szCs w:val="18"/>
      </w:rPr>
    </w:pPr>
    <w:r w:rsidRPr="00AD14F8">
      <w:rPr>
        <w:rFonts w:ascii="Arial" w:hAnsi="Arial" w:cs="Arial"/>
        <w:sz w:val="18"/>
        <w:szCs w:val="18"/>
      </w:rPr>
      <w:tab/>
    </w:r>
    <w:r w:rsidRPr="00AD14F8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5" w:rsidRDefault="00714995" w:rsidP="00AD14F8">
      <w:pPr>
        <w:spacing w:after="0" w:line="240" w:lineRule="auto"/>
      </w:pPr>
      <w:r>
        <w:separator/>
      </w:r>
    </w:p>
  </w:footnote>
  <w:footnote w:type="continuationSeparator" w:id="0">
    <w:p w:rsidR="00714995" w:rsidRDefault="00714995" w:rsidP="00AD1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F8"/>
    <w:rsid w:val="000131C5"/>
    <w:rsid w:val="00091D0E"/>
    <w:rsid w:val="000920AD"/>
    <w:rsid w:val="00092462"/>
    <w:rsid w:val="000B5600"/>
    <w:rsid w:val="000E051B"/>
    <w:rsid w:val="001C71C1"/>
    <w:rsid w:val="002B7C3A"/>
    <w:rsid w:val="002D4241"/>
    <w:rsid w:val="002E46AD"/>
    <w:rsid w:val="00321ED1"/>
    <w:rsid w:val="00331B03"/>
    <w:rsid w:val="00343CFC"/>
    <w:rsid w:val="00367540"/>
    <w:rsid w:val="003C5B56"/>
    <w:rsid w:val="003E750D"/>
    <w:rsid w:val="00420CC8"/>
    <w:rsid w:val="004843BD"/>
    <w:rsid w:val="00492FBE"/>
    <w:rsid w:val="005433F3"/>
    <w:rsid w:val="005576E5"/>
    <w:rsid w:val="00591158"/>
    <w:rsid w:val="005A433C"/>
    <w:rsid w:val="005D02DA"/>
    <w:rsid w:val="005F3FD7"/>
    <w:rsid w:val="00646340"/>
    <w:rsid w:val="00652FB5"/>
    <w:rsid w:val="00714995"/>
    <w:rsid w:val="00721DF7"/>
    <w:rsid w:val="00723C79"/>
    <w:rsid w:val="0078669F"/>
    <w:rsid w:val="007B7025"/>
    <w:rsid w:val="00827769"/>
    <w:rsid w:val="008316FA"/>
    <w:rsid w:val="00832753"/>
    <w:rsid w:val="00893A24"/>
    <w:rsid w:val="00994ED6"/>
    <w:rsid w:val="009B70A4"/>
    <w:rsid w:val="00A21E2D"/>
    <w:rsid w:val="00A33DB2"/>
    <w:rsid w:val="00A839A0"/>
    <w:rsid w:val="00AD14F8"/>
    <w:rsid w:val="00BF6D5C"/>
    <w:rsid w:val="00C242D0"/>
    <w:rsid w:val="00C56376"/>
    <w:rsid w:val="00C64973"/>
    <w:rsid w:val="00C76CEC"/>
    <w:rsid w:val="00C84461"/>
    <w:rsid w:val="00C85BDA"/>
    <w:rsid w:val="00C9279B"/>
    <w:rsid w:val="00CA565B"/>
    <w:rsid w:val="00D00674"/>
    <w:rsid w:val="00D76185"/>
    <w:rsid w:val="00E01170"/>
    <w:rsid w:val="00E22C92"/>
    <w:rsid w:val="00EA4DF5"/>
    <w:rsid w:val="00ED3464"/>
    <w:rsid w:val="00EE7751"/>
    <w:rsid w:val="00F405A6"/>
    <w:rsid w:val="00F96977"/>
    <w:rsid w:val="00FA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F8"/>
  </w:style>
  <w:style w:type="paragraph" w:styleId="Footer">
    <w:name w:val="footer"/>
    <w:basedOn w:val="Normal"/>
    <w:link w:val="FooterChar"/>
    <w:uiPriority w:val="99"/>
    <w:unhideWhenUsed/>
    <w:rsid w:val="00AD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F8"/>
  </w:style>
  <w:style w:type="paragraph" w:styleId="BalloonText">
    <w:name w:val="Balloon Text"/>
    <w:basedOn w:val="Normal"/>
    <w:link w:val="BalloonTextChar"/>
    <w:uiPriority w:val="99"/>
    <w:semiHidden/>
    <w:unhideWhenUsed/>
    <w:rsid w:val="00D0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F8"/>
  </w:style>
  <w:style w:type="paragraph" w:styleId="Footer">
    <w:name w:val="footer"/>
    <w:basedOn w:val="Normal"/>
    <w:link w:val="FooterChar"/>
    <w:uiPriority w:val="99"/>
    <w:unhideWhenUsed/>
    <w:rsid w:val="00AD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F8"/>
  </w:style>
  <w:style w:type="paragraph" w:styleId="BalloonText">
    <w:name w:val="Balloon Text"/>
    <w:basedOn w:val="Normal"/>
    <w:link w:val="BalloonTextChar"/>
    <w:uiPriority w:val="99"/>
    <w:semiHidden/>
    <w:unhideWhenUsed/>
    <w:rsid w:val="00D0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E830-A6D4-4F17-A4DB-E008D93F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10</cp:lastModifiedBy>
  <cp:revision>2</cp:revision>
  <cp:lastPrinted>2019-03-08T23:29:00Z</cp:lastPrinted>
  <dcterms:created xsi:type="dcterms:W3CDTF">2019-03-21T01:43:00Z</dcterms:created>
  <dcterms:modified xsi:type="dcterms:W3CDTF">2019-03-21T01:43:00Z</dcterms:modified>
</cp:coreProperties>
</file>